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3F" w:rsidRDefault="00D6443F" w:rsidP="00803CFA">
      <w:pPr>
        <w:spacing w:after="100" w:afterAutospacing="1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6885CF" wp14:editId="38E1F61F">
                <wp:simplePos x="0" y="0"/>
                <wp:positionH relativeFrom="column">
                  <wp:posOffset>1423035</wp:posOffset>
                </wp:positionH>
                <wp:positionV relativeFrom="paragraph">
                  <wp:posOffset>3907790</wp:posOffset>
                </wp:positionV>
                <wp:extent cx="1752600" cy="50482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9C7" w:rsidRPr="00271B92" w:rsidRDefault="001859C7" w:rsidP="001859C7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proofErr w:type="spellStart"/>
                            <w:r w:rsidRPr="00271B92">
                              <w:rPr>
                                <w:color w:val="000000" w:themeColor="text1"/>
                                <w:lang w:val="uk-UA"/>
                              </w:rPr>
                              <w:t>Звукорежесер</w:t>
                            </w:r>
                            <w:proofErr w:type="spellEnd"/>
                            <w:r w:rsidRPr="00271B92">
                              <w:rPr>
                                <w:color w:val="000000" w:themeColor="text1"/>
                                <w:lang w:val="uk-UA"/>
                              </w:rPr>
                              <w:t xml:space="preserve"> ефіру 1</w:t>
                            </w:r>
                            <w:r w:rsidR="002F7A80" w:rsidRPr="00271B92">
                              <w:rPr>
                                <w:color w:val="000000" w:themeColor="text1"/>
                                <w:lang w:val="uk-UA"/>
                              </w:rPr>
                              <w:t xml:space="preserve"> змі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12.05pt;margin-top:307.7pt;width:138pt;height:3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" fillcolor="white [3212]" strokecolor="black [3213]" strokeweight="2pt">
                <v:textbox>
                  <w:txbxContent>
                    <w:p w:rsidR="001859C7" w:rsidRPr="00271B92" w:rsidRDefault="001859C7" w:rsidP="001859C7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proofErr w:type="spellStart"/>
                      <w:r w:rsidRPr="00271B92">
                        <w:rPr>
                          <w:color w:val="000000" w:themeColor="text1"/>
                          <w:lang w:val="uk-UA"/>
                        </w:rPr>
                        <w:t>Звукорежесер</w:t>
                      </w:r>
                      <w:proofErr w:type="spellEnd"/>
                      <w:r w:rsidRPr="00271B92">
                        <w:rPr>
                          <w:color w:val="000000" w:themeColor="text1"/>
                          <w:lang w:val="uk-UA"/>
                        </w:rPr>
                        <w:t xml:space="preserve"> ефіру 1</w:t>
                      </w:r>
                      <w:r w:rsidR="002F7A80" w:rsidRPr="00271B92">
                        <w:rPr>
                          <w:color w:val="000000" w:themeColor="text1"/>
                          <w:lang w:val="uk-UA"/>
                        </w:rPr>
                        <w:t xml:space="preserve"> змін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ABC546" wp14:editId="0BBBE93F">
                <wp:simplePos x="0" y="0"/>
                <wp:positionH relativeFrom="column">
                  <wp:posOffset>1422400</wp:posOffset>
                </wp:positionH>
                <wp:positionV relativeFrom="paragraph">
                  <wp:posOffset>3317875</wp:posOffset>
                </wp:positionV>
                <wp:extent cx="1743075" cy="51435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9C7" w:rsidRPr="00271B92" w:rsidRDefault="001859C7" w:rsidP="001859C7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proofErr w:type="spellStart"/>
                            <w:r w:rsidRPr="00271B92">
                              <w:rPr>
                                <w:color w:val="000000" w:themeColor="text1"/>
                                <w:lang w:val="uk-UA"/>
                              </w:rPr>
                              <w:t>Звукорежесер</w:t>
                            </w:r>
                            <w:proofErr w:type="spellEnd"/>
                            <w:r w:rsidRPr="00271B92">
                              <w:rPr>
                                <w:color w:val="000000" w:themeColor="text1"/>
                                <w:lang w:val="uk-UA"/>
                              </w:rPr>
                              <w:t xml:space="preserve"> інтернет конт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8" style="position:absolute;margin-left:112pt;margin-top:261.25pt;width:137.25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" fillcolor="white [3212]" strokecolor="black [3213]" strokeweight="2pt">
                <v:textbox>
                  <w:txbxContent>
                    <w:p w:rsidR="001859C7" w:rsidRPr="00271B92" w:rsidRDefault="001859C7" w:rsidP="001859C7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proofErr w:type="spellStart"/>
                      <w:r w:rsidRPr="00271B92">
                        <w:rPr>
                          <w:color w:val="000000" w:themeColor="text1"/>
                          <w:lang w:val="uk-UA"/>
                        </w:rPr>
                        <w:t>Звукорежесер</w:t>
                      </w:r>
                      <w:proofErr w:type="spellEnd"/>
                      <w:r w:rsidRPr="00271B92">
                        <w:rPr>
                          <w:color w:val="000000" w:themeColor="text1"/>
                          <w:lang w:val="uk-UA"/>
                        </w:rPr>
                        <w:t xml:space="preserve"> інтернет контен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EFCF0F" wp14:editId="04E73CA2">
                <wp:simplePos x="0" y="0"/>
                <wp:positionH relativeFrom="column">
                  <wp:posOffset>1413510</wp:posOffset>
                </wp:positionH>
                <wp:positionV relativeFrom="paragraph">
                  <wp:posOffset>2736215</wp:posOffset>
                </wp:positionV>
                <wp:extent cx="1752600" cy="4857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9C7" w:rsidRPr="00271B92" w:rsidRDefault="001859C7" w:rsidP="001859C7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proofErr w:type="spellStart"/>
                            <w:r w:rsidRPr="00271B92">
                              <w:rPr>
                                <w:color w:val="000000" w:themeColor="text1"/>
                              </w:rPr>
                              <w:t>Звукорежисер</w:t>
                            </w:r>
                            <w:proofErr w:type="spellEnd"/>
                            <w:r w:rsidRPr="00271B92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271B92">
                              <w:rPr>
                                <w:color w:val="000000" w:themeColor="text1"/>
                              </w:rPr>
                              <w:t>відео</w:t>
                            </w:r>
                            <w:proofErr w:type="spellEnd"/>
                            <w:r w:rsidRPr="00271B92"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590666" w:rsidRPr="00271B92">
                              <w:rPr>
                                <w:color w:val="000000" w:themeColor="text1"/>
                                <w:lang w:val="uk-UA"/>
                              </w:rPr>
                              <w:t>монтаж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9" style="position:absolute;margin-left:111.3pt;margin-top:215.45pt;width:138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" fillcolor="white [3212]" strokecolor="black [3213]" strokeweight="2pt">
                <v:textbox>
                  <w:txbxContent>
                    <w:p w:rsidR="001859C7" w:rsidRPr="00271B92" w:rsidRDefault="001859C7" w:rsidP="001859C7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proofErr w:type="spellStart"/>
                      <w:r w:rsidRPr="00271B92">
                        <w:rPr>
                          <w:color w:val="000000" w:themeColor="text1"/>
                        </w:rPr>
                        <w:t>Звукорежисер</w:t>
                      </w:r>
                      <w:proofErr w:type="spellEnd"/>
                      <w:r w:rsidRPr="00271B92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271B92">
                        <w:rPr>
                          <w:color w:val="000000" w:themeColor="text1"/>
                        </w:rPr>
                        <w:t>відео</w:t>
                      </w:r>
                      <w:proofErr w:type="spellEnd"/>
                      <w:r w:rsidRPr="00271B92">
                        <w:rPr>
                          <w:color w:val="000000" w:themeColor="text1"/>
                        </w:rPr>
                        <w:t>-</w:t>
                      </w:r>
                      <w:r w:rsidR="00590666" w:rsidRPr="00271B92">
                        <w:rPr>
                          <w:color w:val="000000" w:themeColor="text1"/>
                          <w:lang w:val="uk-UA"/>
                        </w:rPr>
                        <w:t>монтаж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0DBF96" wp14:editId="487BA1D4">
                <wp:simplePos x="0" y="0"/>
                <wp:positionH relativeFrom="column">
                  <wp:posOffset>1413510</wp:posOffset>
                </wp:positionH>
                <wp:positionV relativeFrom="paragraph">
                  <wp:posOffset>2136775</wp:posOffset>
                </wp:positionV>
                <wp:extent cx="1733550" cy="5429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9C7" w:rsidRPr="00271B92" w:rsidRDefault="001859C7" w:rsidP="001859C7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271B92">
                              <w:rPr>
                                <w:color w:val="000000" w:themeColor="text1"/>
                                <w:lang w:val="uk-UA"/>
                              </w:rPr>
                              <w:t xml:space="preserve">Звукорежисер </w:t>
                            </w:r>
                            <w:r w:rsidR="00590666" w:rsidRPr="00271B92">
                              <w:rPr>
                                <w:color w:val="000000" w:themeColor="text1"/>
                                <w:lang w:val="uk-UA"/>
                              </w:rPr>
                              <w:t>інтернет трансля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margin-left:111.3pt;margin-top:168.25pt;width:136.5pt;height:4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" fillcolor="white [3212]" strokecolor="black [3213]" strokeweight="2pt">
                <v:textbox>
                  <w:txbxContent>
                    <w:p w:rsidR="001859C7" w:rsidRPr="00271B92" w:rsidRDefault="001859C7" w:rsidP="001859C7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271B92">
                        <w:rPr>
                          <w:color w:val="000000" w:themeColor="text1"/>
                          <w:lang w:val="uk-UA"/>
                        </w:rPr>
                        <w:t xml:space="preserve">Звукорежисер </w:t>
                      </w:r>
                      <w:r w:rsidR="00590666" w:rsidRPr="00271B92">
                        <w:rPr>
                          <w:color w:val="000000" w:themeColor="text1"/>
                          <w:lang w:val="uk-UA"/>
                        </w:rPr>
                        <w:t>інтернет трансляції</w:t>
                      </w:r>
                    </w:p>
                  </w:txbxContent>
                </v:textbox>
              </v:rect>
            </w:pict>
          </mc:Fallback>
        </mc:AlternateContent>
      </w:r>
      <w:r w:rsidR="00D3307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6776A" wp14:editId="79CFDC85">
                <wp:simplePos x="0" y="0"/>
                <wp:positionH relativeFrom="column">
                  <wp:posOffset>-415290</wp:posOffset>
                </wp:positionH>
                <wp:positionV relativeFrom="paragraph">
                  <wp:posOffset>2136775</wp:posOffset>
                </wp:positionV>
                <wp:extent cx="1733550" cy="5334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B9" w:rsidRPr="002A01A4" w:rsidRDefault="00C67F8A" w:rsidP="008C5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proofErr w:type="spellStart"/>
                            <w:r w:rsidR="00467BCB">
                              <w:rPr>
                                <w:sz w:val="24"/>
                                <w:szCs w:val="24"/>
                              </w:rPr>
                              <w:t>вукореж</w:t>
                            </w:r>
                            <w:proofErr w:type="spellEnd"/>
                            <w:r w:rsidR="00467BCB">
                              <w:rPr>
                                <w:sz w:val="24"/>
                                <w:szCs w:val="24"/>
                                <w:lang w:val="uk-UA"/>
                              </w:rPr>
                              <w:t>е</w:t>
                            </w:r>
                            <w:r w:rsidR="00F80D1A" w:rsidRPr="002A01A4">
                              <w:rPr>
                                <w:sz w:val="24"/>
                                <w:szCs w:val="24"/>
                              </w:rPr>
                              <w:t xml:space="preserve">сер, </w:t>
                            </w:r>
                            <w:r w:rsidR="00F80D1A" w:rsidRPr="002A01A4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заввідділом </w:t>
                            </w:r>
                            <w:proofErr w:type="spellStart"/>
                            <w:r w:rsidR="00F80D1A" w:rsidRPr="002A01A4">
                              <w:rPr>
                                <w:sz w:val="24"/>
                                <w:szCs w:val="24"/>
                                <w:lang w:val="uk-UA"/>
                              </w:rPr>
                              <w:t>продакш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-32.7pt;margin-top:168.25pt;width:136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" fillcolor="white [3201]" strokecolor="black [3213]" strokeweight="2pt">
                <v:textbox>
                  <w:txbxContent>
                    <w:p w:rsidR="008B52B9" w:rsidRPr="002A01A4" w:rsidRDefault="00C67F8A" w:rsidP="008C5D5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З</w:t>
                      </w:r>
                      <w:proofErr w:type="spellStart"/>
                      <w:r w:rsidR="00467BCB">
                        <w:rPr>
                          <w:sz w:val="24"/>
                          <w:szCs w:val="24"/>
                        </w:rPr>
                        <w:t>вукореж</w:t>
                      </w:r>
                      <w:proofErr w:type="spellEnd"/>
                      <w:r w:rsidR="00467BCB">
                        <w:rPr>
                          <w:sz w:val="24"/>
                          <w:szCs w:val="24"/>
                          <w:lang w:val="uk-UA"/>
                        </w:rPr>
                        <w:t>е</w:t>
                      </w:r>
                      <w:r w:rsidR="00F80D1A" w:rsidRPr="002A01A4">
                        <w:rPr>
                          <w:sz w:val="24"/>
                          <w:szCs w:val="24"/>
                        </w:rPr>
                        <w:t xml:space="preserve">сер, </w:t>
                      </w:r>
                      <w:r w:rsidR="00F80D1A" w:rsidRPr="002A01A4">
                        <w:rPr>
                          <w:sz w:val="24"/>
                          <w:szCs w:val="24"/>
                          <w:lang w:val="uk-UA"/>
                        </w:rPr>
                        <w:t xml:space="preserve"> заввідділом </w:t>
                      </w:r>
                      <w:proofErr w:type="spellStart"/>
                      <w:r w:rsidR="00F80D1A" w:rsidRPr="002A01A4">
                        <w:rPr>
                          <w:sz w:val="24"/>
                          <w:szCs w:val="24"/>
                          <w:lang w:val="uk-UA"/>
                        </w:rPr>
                        <w:t>продакши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3307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BD14E" wp14:editId="15A961E6">
                <wp:simplePos x="0" y="0"/>
                <wp:positionH relativeFrom="column">
                  <wp:posOffset>-415290</wp:posOffset>
                </wp:positionH>
                <wp:positionV relativeFrom="paragraph">
                  <wp:posOffset>2736850</wp:posOffset>
                </wp:positionV>
                <wp:extent cx="1733550" cy="4857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B9" w:rsidRPr="00EE3374" w:rsidRDefault="003C68EC" w:rsidP="001260F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68EC">
                              <w:rPr>
                                <w:sz w:val="24"/>
                                <w:szCs w:val="24"/>
                                <w:lang w:val="uk-UA"/>
                              </w:rPr>
                              <w:t>Звукорежисер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C67F8A">
                              <w:rPr>
                                <w:sz w:val="24"/>
                                <w:szCs w:val="24"/>
                                <w:lang w:val="uk-UA"/>
                              </w:rPr>
                              <w:t>монта</w:t>
                            </w:r>
                            <w:r w:rsidR="00EE3374">
                              <w:rPr>
                                <w:sz w:val="24"/>
                                <w:szCs w:val="24"/>
                                <w:lang w:val="uk-UA"/>
                              </w:rPr>
                              <w:t>ж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margin-left:-32.7pt;margin-top:215.5pt;width:136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" fillcolor="white [3201]" strokecolor="black [3213]" strokeweight="2pt">
                <v:textbox>
                  <w:txbxContent>
                    <w:p w:rsidR="008B52B9" w:rsidRPr="00EE3374" w:rsidRDefault="003C68EC" w:rsidP="001260F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C68EC">
                        <w:rPr>
                          <w:sz w:val="24"/>
                          <w:szCs w:val="24"/>
                          <w:lang w:val="uk-UA"/>
                        </w:rPr>
                        <w:t>Звукорежисер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C67F8A">
                        <w:rPr>
                          <w:sz w:val="24"/>
                          <w:szCs w:val="24"/>
                          <w:lang w:val="uk-UA"/>
                        </w:rPr>
                        <w:t>монта</w:t>
                      </w:r>
                      <w:r w:rsidR="00EE3374">
                        <w:rPr>
                          <w:sz w:val="24"/>
                          <w:szCs w:val="24"/>
                          <w:lang w:val="uk-UA"/>
                        </w:rPr>
                        <w:t>жу</w:t>
                      </w:r>
                    </w:p>
                  </w:txbxContent>
                </v:textbox>
              </v:rect>
            </w:pict>
          </mc:Fallback>
        </mc:AlternateContent>
      </w:r>
      <w:r w:rsidR="00D3307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D6FC0" wp14:editId="6A54DF41">
                <wp:simplePos x="0" y="0"/>
                <wp:positionH relativeFrom="column">
                  <wp:posOffset>-415290</wp:posOffset>
                </wp:positionH>
                <wp:positionV relativeFrom="paragraph">
                  <wp:posOffset>3308350</wp:posOffset>
                </wp:positionV>
                <wp:extent cx="1733550" cy="4953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B9" w:rsidRPr="00F80D1A" w:rsidRDefault="008B52B9" w:rsidP="001260FF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80D1A">
                              <w:rPr>
                                <w:sz w:val="24"/>
                                <w:szCs w:val="24"/>
                                <w:lang w:val="uk-UA"/>
                              </w:rPr>
                              <w:t>Звукорежисер</w:t>
                            </w:r>
                            <w:r w:rsidR="00F80D1A" w:rsidRPr="00F80D1A">
                              <w:rPr>
                                <w:sz w:val="24"/>
                                <w:szCs w:val="24"/>
                                <w:lang w:val="uk-UA"/>
                              </w:rPr>
                              <w:t>, музичний реда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-32.7pt;margin-top:260.5pt;width:136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" fillcolor="white [3201]" strokecolor="black [3213]" strokeweight="2pt">
                <v:textbox>
                  <w:txbxContent>
                    <w:p w:rsidR="008B52B9" w:rsidRPr="00F80D1A" w:rsidRDefault="008B52B9" w:rsidP="001260FF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F80D1A">
                        <w:rPr>
                          <w:sz w:val="24"/>
                          <w:szCs w:val="24"/>
                          <w:lang w:val="uk-UA"/>
                        </w:rPr>
                        <w:t>Звукорежисер</w:t>
                      </w:r>
                      <w:r w:rsidR="00F80D1A" w:rsidRPr="00F80D1A">
                        <w:rPr>
                          <w:sz w:val="24"/>
                          <w:szCs w:val="24"/>
                          <w:lang w:val="uk-UA"/>
                        </w:rPr>
                        <w:t>, музичний редактор</w:t>
                      </w:r>
                    </w:p>
                  </w:txbxContent>
                </v:textbox>
              </v:rect>
            </w:pict>
          </mc:Fallback>
        </mc:AlternateContent>
      </w:r>
      <w:r w:rsidR="00D3307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05BDE4" wp14:editId="5852C8A4">
                <wp:simplePos x="0" y="0"/>
                <wp:positionH relativeFrom="column">
                  <wp:posOffset>-415290</wp:posOffset>
                </wp:positionH>
                <wp:positionV relativeFrom="paragraph">
                  <wp:posOffset>4479925</wp:posOffset>
                </wp:positionV>
                <wp:extent cx="1733550" cy="53340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5E2" w:rsidRPr="00D6443F" w:rsidRDefault="005626CB" w:rsidP="005626C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6443F">
                              <w:rPr>
                                <w:sz w:val="24"/>
                                <w:szCs w:val="24"/>
                                <w:lang w:val="uk-UA"/>
                              </w:rPr>
                              <w:t>І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5" style="position:absolute;margin-left:-32.7pt;margin-top:352.75pt;width:136.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" fillcolor="white [3201]" strokecolor="black [3200]" strokeweight="2pt">
                <v:textbox>
                  <w:txbxContent>
                    <w:p w:rsidR="000F35E2" w:rsidRPr="00D6443F" w:rsidRDefault="005626CB" w:rsidP="005626CB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D6443F">
                        <w:rPr>
                          <w:sz w:val="24"/>
                          <w:szCs w:val="24"/>
                          <w:lang w:val="uk-UA"/>
                        </w:rPr>
                        <w:t>Інженер</w:t>
                      </w:r>
                    </w:p>
                  </w:txbxContent>
                </v:textbox>
              </v:rect>
            </w:pict>
          </mc:Fallback>
        </mc:AlternateContent>
      </w:r>
      <w:r w:rsidR="00D3307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E81C3B" wp14:editId="35900FC6">
                <wp:simplePos x="0" y="0"/>
                <wp:positionH relativeFrom="column">
                  <wp:posOffset>-415290</wp:posOffset>
                </wp:positionH>
                <wp:positionV relativeFrom="paragraph">
                  <wp:posOffset>3870325</wp:posOffset>
                </wp:positionV>
                <wp:extent cx="1733550" cy="54292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5E2" w:rsidRPr="00467BCB" w:rsidRDefault="005626CB" w:rsidP="000F35E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5626CB">
                              <w:rPr>
                                <w:sz w:val="24"/>
                                <w:szCs w:val="24"/>
                              </w:rPr>
                              <w:t>Звукорежисер</w:t>
                            </w:r>
                            <w:proofErr w:type="spellEnd"/>
                            <w:r w:rsidRPr="005626C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626CB">
                              <w:rPr>
                                <w:sz w:val="24"/>
                                <w:szCs w:val="24"/>
                              </w:rPr>
                              <w:t>віде</w:t>
                            </w:r>
                            <w:proofErr w:type="gramStart"/>
                            <w:r w:rsidRPr="005626CB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proofErr w:type="spellEnd"/>
                            <w:r w:rsidRPr="005626CB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  <w:r w:rsidRPr="005626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0666">
                              <w:rPr>
                                <w:sz w:val="24"/>
                                <w:szCs w:val="24"/>
                                <w:lang w:val="uk-UA"/>
                              </w:rPr>
                              <w:t>трансляції</w:t>
                            </w:r>
                          </w:p>
                          <w:p w:rsidR="005626CB" w:rsidRPr="00C91EA8" w:rsidRDefault="005626CB" w:rsidP="000F35E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6" style="position:absolute;margin-left:-32.7pt;margin-top:304.75pt;width:136.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" fillcolor="white [3201]" strokecolor="black [3200]" strokeweight="2pt">
                <v:textbox>
                  <w:txbxContent>
                    <w:p w:rsidR="000F35E2" w:rsidRPr="00467BCB" w:rsidRDefault="005626CB" w:rsidP="000F35E2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5626CB">
                        <w:rPr>
                          <w:sz w:val="24"/>
                          <w:szCs w:val="24"/>
                        </w:rPr>
                        <w:t>Звукорежисер</w:t>
                      </w:r>
                      <w:proofErr w:type="spellEnd"/>
                      <w:r w:rsidRPr="005626C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626CB">
                        <w:rPr>
                          <w:sz w:val="24"/>
                          <w:szCs w:val="24"/>
                        </w:rPr>
                        <w:t>віде</w:t>
                      </w:r>
                      <w:proofErr w:type="gramStart"/>
                      <w:r w:rsidRPr="005626CB">
                        <w:rPr>
                          <w:sz w:val="24"/>
                          <w:szCs w:val="24"/>
                        </w:rPr>
                        <w:t>о</w:t>
                      </w:r>
                      <w:proofErr w:type="spellEnd"/>
                      <w:r w:rsidRPr="005626CB">
                        <w:rPr>
                          <w:sz w:val="24"/>
                          <w:szCs w:val="24"/>
                        </w:rPr>
                        <w:t>-</w:t>
                      </w:r>
                      <w:proofErr w:type="gramEnd"/>
                      <w:r w:rsidRPr="005626C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90666">
                        <w:rPr>
                          <w:sz w:val="24"/>
                          <w:szCs w:val="24"/>
                          <w:lang w:val="uk-UA"/>
                        </w:rPr>
                        <w:t>трансляції</w:t>
                      </w:r>
                    </w:p>
                    <w:p w:rsidR="005626CB" w:rsidRPr="00C91EA8" w:rsidRDefault="005626CB" w:rsidP="000F35E2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26C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A0102" wp14:editId="64C5A103">
                <wp:simplePos x="0" y="0"/>
                <wp:positionH relativeFrom="column">
                  <wp:posOffset>4318634</wp:posOffset>
                </wp:positionH>
                <wp:positionV relativeFrom="paragraph">
                  <wp:posOffset>-44450</wp:posOffset>
                </wp:positionV>
                <wp:extent cx="1495425" cy="523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B34" w:rsidRPr="00DC48F9" w:rsidRDefault="008B52B9" w:rsidP="008D6B3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C48F9">
                              <w:rPr>
                                <w:sz w:val="32"/>
                                <w:szCs w:val="32"/>
                                <w:lang w:val="uk-UA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margin-left:340.05pt;margin-top:-3.5pt;width:117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" fillcolor="white [3201]" strokecolor="black [3213]" strokeweight="2pt">
                <v:textbox>
                  <w:txbxContent>
                    <w:p w:rsidR="008D6B34" w:rsidRPr="00DC48F9" w:rsidRDefault="008B52B9" w:rsidP="008D6B34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DC48F9">
                        <w:rPr>
                          <w:sz w:val="32"/>
                          <w:szCs w:val="32"/>
                          <w:lang w:val="uk-UA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33307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ED087" wp14:editId="0F5275C1">
                <wp:simplePos x="0" y="0"/>
                <wp:positionH relativeFrom="column">
                  <wp:posOffset>3815715</wp:posOffset>
                </wp:positionH>
                <wp:positionV relativeFrom="paragraph">
                  <wp:posOffset>7909560</wp:posOffset>
                </wp:positionV>
                <wp:extent cx="914400" cy="9144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070" w:rsidRPr="00333070" w:rsidRDefault="00333070" w:rsidP="003330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33070">
                              <w:rPr>
                                <w:sz w:val="28"/>
                                <w:szCs w:val="28"/>
                                <w:lang w:val="uk-UA"/>
                              </w:rPr>
                              <w:t>Реда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9" style="position:absolute;margin-left:300.45pt;margin-top:622.8pt;width:1in;height:1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" fillcolor="white [3201]" strokecolor="black [3213]" strokeweight="2pt">
                <v:textbox>
                  <w:txbxContent>
                    <w:p w:rsidR="00333070" w:rsidRPr="00333070" w:rsidRDefault="00333070" w:rsidP="00333070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33070">
                        <w:rPr>
                          <w:sz w:val="28"/>
                          <w:szCs w:val="28"/>
                          <w:lang w:val="uk-UA"/>
                        </w:rPr>
                        <w:t>Редактор</w:t>
                      </w:r>
                    </w:p>
                  </w:txbxContent>
                </v:textbox>
              </v:rect>
            </w:pict>
          </mc:Fallback>
        </mc:AlternateContent>
      </w:r>
      <w:r w:rsidR="0033307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7C351E" wp14:editId="5D0EAF17">
                <wp:simplePos x="0" y="0"/>
                <wp:positionH relativeFrom="column">
                  <wp:posOffset>2729865</wp:posOffset>
                </wp:positionH>
                <wp:positionV relativeFrom="paragraph">
                  <wp:posOffset>7918450</wp:posOffset>
                </wp:positionV>
                <wp:extent cx="914400" cy="9048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070" w:rsidRPr="00333070" w:rsidRDefault="00333070" w:rsidP="003330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33070">
                              <w:rPr>
                                <w:sz w:val="28"/>
                                <w:szCs w:val="28"/>
                                <w:lang w:val="uk-UA"/>
                              </w:rPr>
                              <w:t>Реда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50" style="position:absolute;margin-left:214.95pt;margin-top:623.5pt;width:1in;height:7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" fillcolor="white [3201]" strokecolor="black [3213]" strokeweight="2pt">
                <v:textbox>
                  <w:txbxContent>
                    <w:p w:rsidR="00333070" w:rsidRPr="00333070" w:rsidRDefault="00333070" w:rsidP="00333070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33070">
                        <w:rPr>
                          <w:sz w:val="28"/>
                          <w:szCs w:val="28"/>
                          <w:lang w:val="uk-UA"/>
                        </w:rPr>
                        <w:t>Редактор</w:t>
                      </w:r>
                    </w:p>
                  </w:txbxContent>
                </v:textbox>
              </v:rect>
            </w:pict>
          </mc:Fallback>
        </mc:AlternateContent>
      </w:r>
      <w:r w:rsidR="0033307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FF47A" wp14:editId="5732AE1B">
                <wp:simplePos x="0" y="0"/>
                <wp:positionH relativeFrom="column">
                  <wp:posOffset>-203835</wp:posOffset>
                </wp:positionH>
                <wp:positionV relativeFrom="paragraph">
                  <wp:posOffset>7909560</wp:posOffset>
                </wp:positionV>
                <wp:extent cx="1381125" cy="9144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B9" w:rsidRPr="00333070" w:rsidRDefault="008B52B9" w:rsidP="008B52B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33070">
                              <w:rPr>
                                <w:sz w:val="28"/>
                                <w:szCs w:val="28"/>
                                <w:lang w:val="uk-UA"/>
                              </w:rPr>
                              <w:t>Заввідділом тематичних прог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51" style="position:absolute;margin-left:-16.05pt;margin-top:622.8pt;width:108.7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" fillcolor="white [3201]" strokecolor="black [3213]" strokeweight="2pt">
                <v:textbox>
                  <w:txbxContent>
                    <w:p w:rsidR="008B52B9" w:rsidRPr="00333070" w:rsidRDefault="008B52B9" w:rsidP="008B52B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33070">
                        <w:rPr>
                          <w:sz w:val="28"/>
                          <w:szCs w:val="28"/>
                          <w:lang w:val="uk-UA"/>
                        </w:rPr>
                        <w:t>Заввідділом тематичних програм</w:t>
                      </w:r>
                    </w:p>
                  </w:txbxContent>
                </v:textbox>
              </v:rect>
            </w:pict>
          </mc:Fallback>
        </mc:AlternateContent>
      </w:r>
      <w:r w:rsidR="0033307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E2E14" wp14:editId="284AA12A">
                <wp:simplePos x="0" y="0"/>
                <wp:positionH relativeFrom="column">
                  <wp:posOffset>1319530</wp:posOffset>
                </wp:positionH>
                <wp:positionV relativeFrom="paragraph">
                  <wp:posOffset>7909560</wp:posOffset>
                </wp:positionV>
                <wp:extent cx="1228725" cy="9144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070" w:rsidRPr="00333070" w:rsidRDefault="00333070" w:rsidP="003330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33070">
                              <w:rPr>
                                <w:sz w:val="28"/>
                                <w:szCs w:val="28"/>
                                <w:lang w:val="uk-UA"/>
                              </w:rPr>
                              <w:t>Заввідділом прямих ефі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52" style="position:absolute;margin-left:103.9pt;margin-top:622.8pt;width:96.7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" fillcolor="white [3201]" strokecolor="black [3213]" strokeweight="2pt">
                <v:textbox>
                  <w:txbxContent>
                    <w:p w:rsidR="00333070" w:rsidRPr="00333070" w:rsidRDefault="00333070" w:rsidP="00333070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33070">
                        <w:rPr>
                          <w:sz w:val="28"/>
                          <w:szCs w:val="28"/>
                          <w:lang w:val="uk-UA"/>
                        </w:rPr>
                        <w:t>Заввідділом прямих ефірів</w:t>
                      </w:r>
                    </w:p>
                  </w:txbxContent>
                </v:textbox>
              </v:rect>
            </w:pict>
          </mc:Fallback>
        </mc:AlternateContent>
      </w:r>
    </w:p>
    <w:p w:rsidR="00D6443F" w:rsidRPr="00D6443F" w:rsidRDefault="0021525E" w:rsidP="00D6443F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879FFF" wp14:editId="3B11C0AB">
                <wp:simplePos x="0" y="0"/>
                <wp:positionH relativeFrom="column">
                  <wp:posOffset>5042535</wp:posOffset>
                </wp:positionH>
                <wp:positionV relativeFrom="paragraph">
                  <wp:posOffset>105410</wp:posOffset>
                </wp:positionV>
                <wp:extent cx="1400175" cy="438150"/>
                <wp:effectExtent l="0" t="0" r="66675" b="762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397.05pt;margin-top:8.3pt;width:110.2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D644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94174" wp14:editId="6AF0D71B">
                <wp:simplePos x="0" y="0"/>
                <wp:positionH relativeFrom="column">
                  <wp:posOffset>5061585</wp:posOffset>
                </wp:positionH>
                <wp:positionV relativeFrom="paragraph">
                  <wp:posOffset>133985</wp:posOffset>
                </wp:positionV>
                <wp:extent cx="3381375" cy="390525"/>
                <wp:effectExtent l="0" t="0" r="66675" b="10477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398.55pt;margin-top:10.55pt;width:266.2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D644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790A17" wp14:editId="2284E1C2">
                <wp:simplePos x="0" y="0"/>
                <wp:positionH relativeFrom="column">
                  <wp:posOffset>1318260</wp:posOffset>
                </wp:positionH>
                <wp:positionV relativeFrom="paragraph">
                  <wp:posOffset>105410</wp:posOffset>
                </wp:positionV>
                <wp:extent cx="3723640" cy="438150"/>
                <wp:effectExtent l="38100" t="0" r="2921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364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03.8pt;margin-top:8.3pt;width:293.2pt;height:34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D6443F" w:rsidRPr="00D6443F" w:rsidRDefault="00EE3374" w:rsidP="00D6443F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5A97C" wp14:editId="11D3A91B">
                <wp:simplePos x="0" y="0"/>
                <wp:positionH relativeFrom="column">
                  <wp:posOffset>4318635</wp:posOffset>
                </wp:positionH>
                <wp:positionV relativeFrom="paragraph">
                  <wp:posOffset>248920</wp:posOffset>
                </wp:positionV>
                <wp:extent cx="2619375" cy="5524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B9" w:rsidRPr="00D33078" w:rsidRDefault="00EE3374" w:rsidP="008B52B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Заступник директора з творчих та комерційних пит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0" style="position:absolute;margin-left:340.05pt;margin-top:19.6pt;width:206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" fillcolor="white [3201]" strokecolor="black [3213]" strokeweight="2pt">
                <v:textbox>
                  <w:txbxContent>
                    <w:p w:rsidR="008B52B9" w:rsidRPr="00D33078" w:rsidRDefault="00EE3374" w:rsidP="008B52B9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Заступник директора з творчих та комерційних пита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8759A" wp14:editId="2FC45AA1">
                <wp:simplePos x="0" y="0"/>
                <wp:positionH relativeFrom="column">
                  <wp:posOffset>937260</wp:posOffset>
                </wp:positionH>
                <wp:positionV relativeFrom="paragraph">
                  <wp:posOffset>201295</wp:posOffset>
                </wp:positionV>
                <wp:extent cx="1047750" cy="4953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B9" w:rsidRPr="00D33078" w:rsidRDefault="008B52B9" w:rsidP="008B52B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33078">
                              <w:rPr>
                                <w:sz w:val="24"/>
                                <w:szCs w:val="24"/>
                                <w:lang w:val="uk-UA"/>
                              </w:rPr>
                              <w:t>Головний і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1" style="position:absolute;margin-left:73.8pt;margin-top:15.85pt;width:82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" fillcolor="white [3201]" strokecolor="black [3213]" strokeweight="2pt">
                <v:textbox>
                  <w:txbxContent>
                    <w:p w:rsidR="008B52B9" w:rsidRPr="00D33078" w:rsidRDefault="008B52B9" w:rsidP="008B52B9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D33078">
                        <w:rPr>
                          <w:sz w:val="24"/>
                          <w:szCs w:val="24"/>
                          <w:lang w:val="uk-UA"/>
                        </w:rPr>
                        <w:t>Головний інженер</w:t>
                      </w:r>
                    </w:p>
                  </w:txbxContent>
                </v:textbox>
              </v:rect>
            </w:pict>
          </mc:Fallback>
        </mc:AlternateContent>
      </w:r>
      <w:r w:rsidR="00D644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DA919" wp14:editId="1ACCF981">
                <wp:simplePos x="0" y="0"/>
                <wp:positionH relativeFrom="column">
                  <wp:posOffset>8442960</wp:posOffset>
                </wp:positionH>
                <wp:positionV relativeFrom="paragraph">
                  <wp:posOffset>182245</wp:posOffset>
                </wp:positionV>
                <wp:extent cx="1028700" cy="5238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B9" w:rsidRPr="00D33078" w:rsidRDefault="008B52B9" w:rsidP="008B52B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33078">
                              <w:rPr>
                                <w:sz w:val="24"/>
                                <w:szCs w:val="24"/>
                                <w:lang w:val="uk-UA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2" style="position:absolute;margin-left:664.8pt;margin-top:14.35pt;width:81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" fillcolor="white [3201]" strokecolor="black [3213]" strokeweight="2pt">
                <v:textbox>
                  <w:txbxContent>
                    <w:p w:rsidR="008B52B9" w:rsidRPr="00D33078" w:rsidRDefault="008B52B9" w:rsidP="008B52B9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D33078">
                        <w:rPr>
                          <w:sz w:val="24"/>
                          <w:szCs w:val="24"/>
                          <w:lang w:val="uk-UA"/>
                        </w:rPr>
                        <w:t>Головний 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:rsidR="00D6443F" w:rsidRPr="00D6443F" w:rsidRDefault="00D6443F" w:rsidP="00D6443F"/>
    <w:p w:rsidR="00D6443F" w:rsidRPr="00D6443F" w:rsidRDefault="00EE3374" w:rsidP="00D6443F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47EF4D" wp14:editId="38B44D97">
                <wp:simplePos x="0" y="0"/>
                <wp:positionH relativeFrom="column">
                  <wp:posOffset>5614035</wp:posOffset>
                </wp:positionH>
                <wp:positionV relativeFrom="paragraph">
                  <wp:posOffset>222250</wp:posOffset>
                </wp:positionV>
                <wp:extent cx="1676400" cy="257175"/>
                <wp:effectExtent l="0" t="0" r="76200" b="1047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42.05pt;margin-top:17.5pt;width:132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8AF903" wp14:editId="257FA35C">
                <wp:simplePos x="0" y="0"/>
                <wp:positionH relativeFrom="column">
                  <wp:posOffset>5614035</wp:posOffset>
                </wp:positionH>
                <wp:positionV relativeFrom="paragraph">
                  <wp:posOffset>222250</wp:posOffset>
                </wp:positionV>
                <wp:extent cx="247650" cy="257175"/>
                <wp:effectExtent l="0" t="0" r="7620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42.05pt;margin-top:17.5pt;width:19.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AACDE6" wp14:editId="2FA9C35A">
                <wp:simplePos x="0" y="0"/>
                <wp:positionH relativeFrom="column">
                  <wp:posOffset>4623435</wp:posOffset>
                </wp:positionH>
                <wp:positionV relativeFrom="paragraph">
                  <wp:posOffset>222250</wp:posOffset>
                </wp:positionV>
                <wp:extent cx="990600" cy="266700"/>
                <wp:effectExtent l="38100" t="0" r="19050" b="762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64.05pt;margin-top:17.5pt;width:78pt;height:21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B82286" wp14:editId="19112574">
                <wp:simplePos x="0" y="0"/>
                <wp:positionH relativeFrom="column">
                  <wp:posOffset>527685</wp:posOffset>
                </wp:positionH>
                <wp:positionV relativeFrom="paragraph">
                  <wp:posOffset>69850</wp:posOffset>
                </wp:positionV>
                <wp:extent cx="1009651" cy="723900"/>
                <wp:effectExtent l="38100" t="0" r="190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1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1.55pt;margin-top:5.5pt;width:79.5pt;height:5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D6A483" wp14:editId="62721978">
                <wp:simplePos x="0" y="0"/>
                <wp:positionH relativeFrom="column">
                  <wp:posOffset>1537335</wp:posOffset>
                </wp:positionH>
                <wp:positionV relativeFrom="paragraph">
                  <wp:posOffset>69850</wp:posOffset>
                </wp:positionV>
                <wp:extent cx="666750" cy="695325"/>
                <wp:effectExtent l="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21.05pt;margin-top:5.5pt;width:52.5pt;height:5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3753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8B49F5" wp14:editId="77A10AAD">
                <wp:simplePos x="0" y="0"/>
                <wp:positionH relativeFrom="column">
                  <wp:posOffset>8938260</wp:posOffset>
                </wp:positionH>
                <wp:positionV relativeFrom="paragraph">
                  <wp:posOffset>50800</wp:posOffset>
                </wp:positionV>
                <wp:extent cx="0" cy="2066925"/>
                <wp:effectExtent l="95250" t="0" r="57150" b="6667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6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703.8pt;margin-top:4pt;width:0;height:16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D6443F" w:rsidRPr="00D6443F" w:rsidRDefault="00EE3374" w:rsidP="00D6443F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85C87" wp14:editId="0A125846">
                <wp:simplePos x="0" y="0"/>
                <wp:positionH relativeFrom="column">
                  <wp:posOffset>3870325</wp:posOffset>
                </wp:positionH>
                <wp:positionV relativeFrom="paragraph">
                  <wp:posOffset>174625</wp:posOffset>
                </wp:positionV>
                <wp:extent cx="1400175" cy="8286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070" w:rsidRPr="00083C0C" w:rsidRDefault="00EE3374" w:rsidP="00333070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Заввідділом  ІТ та тематичних програм</w:t>
                            </w:r>
                            <w:r w:rsidR="001260FF" w:rsidRPr="00083C0C">
                              <w:rPr>
                                <w:lang w:val="uk-UA"/>
                              </w:rPr>
                              <w:t xml:space="preserve"> </w:t>
                            </w:r>
                            <w:r w:rsidR="001260FF" w:rsidRPr="00083C0C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3" style="position:absolute;margin-left:304.75pt;margin-top:13.75pt;width:110.2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" fillcolor="white [3201]" strokecolor="black [3213]" strokeweight="2pt">
                <v:textbox>
                  <w:txbxContent>
                    <w:p w:rsidR="00333070" w:rsidRPr="00083C0C" w:rsidRDefault="00EE3374" w:rsidP="00333070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Заввідділом  ІТ та тематичних програм</w:t>
                      </w:r>
                      <w:r w:rsidR="001260FF" w:rsidRPr="00083C0C">
                        <w:rPr>
                          <w:lang w:val="uk-UA"/>
                        </w:rPr>
                        <w:t xml:space="preserve"> </w:t>
                      </w:r>
                      <w:r w:rsidR="001260FF" w:rsidRPr="00083C0C"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21525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D4F94C" wp14:editId="3C6C8D5C">
                <wp:simplePos x="0" y="0"/>
                <wp:positionH relativeFrom="column">
                  <wp:posOffset>5403215</wp:posOffset>
                </wp:positionH>
                <wp:positionV relativeFrom="paragraph">
                  <wp:posOffset>155575</wp:posOffset>
                </wp:positionV>
                <wp:extent cx="1190625" cy="8477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C78" w:rsidRPr="00083C0C" w:rsidRDefault="007006C4" w:rsidP="008F1C78">
                            <w:pPr>
                              <w:spacing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 w:rsidRPr="00083C0C">
                              <w:rPr>
                                <w:lang w:val="uk-UA"/>
                              </w:rPr>
                              <w:t>Заввідділом інформаційних прог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4" style="position:absolute;margin-left:425.45pt;margin-top:12.25pt;width:93.75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" fillcolor="white [3201]" strokecolor="black [3200]" strokeweight="2pt">
                <v:textbox>
                  <w:txbxContent>
                    <w:p w:rsidR="008F1C78" w:rsidRPr="00083C0C" w:rsidRDefault="007006C4" w:rsidP="008F1C78">
                      <w:pPr>
                        <w:spacing w:line="240" w:lineRule="auto"/>
                        <w:jc w:val="center"/>
                        <w:rPr>
                          <w:lang w:val="uk-UA"/>
                        </w:rPr>
                      </w:pPr>
                      <w:r w:rsidRPr="00083C0C">
                        <w:rPr>
                          <w:lang w:val="uk-UA"/>
                        </w:rPr>
                        <w:t>Заввідділом інформаційних програм</w:t>
                      </w:r>
                    </w:p>
                  </w:txbxContent>
                </v:textbox>
              </v:rect>
            </w:pict>
          </mc:Fallback>
        </mc:AlternateContent>
      </w:r>
      <w:r w:rsidR="0021525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E6EE03" wp14:editId="3A45D3A3">
                <wp:simplePos x="0" y="0"/>
                <wp:positionH relativeFrom="column">
                  <wp:posOffset>6728460</wp:posOffset>
                </wp:positionH>
                <wp:positionV relativeFrom="paragraph">
                  <wp:posOffset>146685</wp:posOffset>
                </wp:positionV>
                <wp:extent cx="1371600" cy="8286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09B" w:rsidRPr="00083C0C" w:rsidRDefault="008F1C78" w:rsidP="000F35E2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083C0C">
                              <w:rPr>
                                <w:lang w:val="uk-UA"/>
                              </w:rPr>
                              <w:t xml:space="preserve">Заввідділом </w:t>
                            </w:r>
                            <w:r w:rsidR="00977745" w:rsidRPr="00083C0C">
                              <w:rPr>
                                <w:lang w:val="uk-UA"/>
                              </w:rPr>
                              <w:t xml:space="preserve"> маркетингу та </w:t>
                            </w:r>
                            <w:r w:rsidR="009C209B" w:rsidRPr="00083C0C">
                              <w:rPr>
                                <w:lang w:val="uk-UA"/>
                              </w:rPr>
                              <w:t>розважальних програм</w:t>
                            </w:r>
                            <w:r w:rsidR="009C209B" w:rsidRPr="00083C0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5" style="position:absolute;margin-left:529.8pt;margin-top:11.55pt;width:108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" fillcolor="white [3201]" strokecolor="black [3200]" strokeweight="2pt">
                <v:textbox>
                  <w:txbxContent>
                    <w:p w:rsidR="009C209B" w:rsidRPr="00083C0C" w:rsidRDefault="008F1C78" w:rsidP="000F35E2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 w:rsidRPr="00083C0C">
                        <w:rPr>
                          <w:lang w:val="uk-UA"/>
                        </w:rPr>
                        <w:t xml:space="preserve">Заввідділом </w:t>
                      </w:r>
                      <w:r w:rsidR="00977745" w:rsidRPr="00083C0C">
                        <w:rPr>
                          <w:lang w:val="uk-UA"/>
                        </w:rPr>
                        <w:t xml:space="preserve"> маркетингу та </w:t>
                      </w:r>
                      <w:r w:rsidR="009C209B" w:rsidRPr="00083C0C">
                        <w:rPr>
                          <w:lang w:val="uk-UA"/>
                        </w:rPr>
                        <w:t>розважальних програм</w:t>
                      </w:r>
                      <w:r w:rsidR="009C209B" w:rsidRPr="00083C0C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6443F" w:rsidRPr="00D6443F" w:rsidRDefault="00D6443F" w:rsidP="00D6443F"/>
    <w:p w:rsidR="00D6443F" w:rsidRPr="00D6443F" w:rsidRDefault="00D6443F" w:rsidP="00D6443F"/>
    <w:p w:rsidR="00D6443F" w:rsidRPr="00D6443F" w:rsidRDefault="00F51594" w:rsidP="00D6443F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20AB36" wp14:editId="0054D69E">
                <wp:simplePos x="0" y="0"/>
                <wp:positionH relativeFrom="column">
                  <wp:posOffset>4537710</wp:posOffset>
                </wp:positionH>
                <wp:positionV relativeFrom="paragraph">
                  <wp:posOffset>100965</wp:posOffset>
                </wp:positionV>
                <wp:extent cx="190500" cy="371475"/>
                <wp:effectExtent l="38100" t="0" r="190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7.3pt;margin-top:7.95pt;width:15pt;height:29.2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063D59" wp14:editId="746C7711">
                <wp:simplePos x="0" y="0"/>
                <wp:positionH relativeFrom="column">
                  <wp:posOffset>4728210</wp:posOffset>
                </wp:positionH>
                <wp:positionV relativeFrom="paragraph">
                  <wp:posOffset>100965</wp:posOffset>
                </wp:positionV>
                <wp:extent cx="723900" cy="2095500"/>
                <wp:effectExtent l="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095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72.3pt;margin-top:7.95pt;width:57pt;height:1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21525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14C64C" wp14:editId="420803D0">
                <wp:simplePos x="0" y="0"/>
                <wp:positionH relativeFrom="column">
                  <wp:posOffset>5861685</wp:posOffset>
                </wp:positionH>
                <wp:positionV relativeFrom="paragraph">
                  <wp:posOffset>43815</wp:posOffset>
                </wp:positionV>
                <wp:extent cx="0" cy="409575"/>
                <wp:effectExtent l="95250" t="0" r="114300" b="666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61.55pt;margin-top:3.45pt;width:0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21525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D2094F" wp14:editId="52BC04E6">
                <wp:simplePos x="0" y="0"/>
                <wp:positionH relativeFrom="column">
                  <wp:posOffset>7290435</wp:posOffset>
                </wp:positionH>
                <wp:positionV relativeFrom="paragraph">
                  <wp:posOffset>15240</wp:posOffset>
                </wp:positionV>
                <wp:extent cx="0" cy="438150"/>
                <wp:effectExtent l="95250" t="0" r="5715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574.05pt;margin-top:1.2pt;width:0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D6443F" w:rsidRPr="00D6443F" w:rsidRDefault="00EE3374" w:rsidP="00D6443F">
      <w:bookmarkStart w:id="0" w:name="_GoBack"/>
      <w:bookmarkEnd w:id="0"/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42F244" wp14:editId="1754BE5F">
                <wp:simplePos x="0" y="0"/>
                <wp:positionH relativeFrom="column">
                  <wp:posOffset>3356610</wp:posOffset>
                </wp:positionH>
                <wp:positionV relativeFrom="paragraph">
                  <wp:posOffset>149225</wp:posOffset>
                </wp:positionV>
                <wp:extent cx="1371600" cy="35242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43F" w:rsidRPr="00D6443F" w:rsidRDefault="00D6443F" w:rsidP="00D6443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6443F"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Реда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6" style="position:absolute;margin-left:264.3pt;margin-top:11.75pt;width:108pt;height:2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" filled="f" strokecolor="black [3213]" strokeweight="2pt">
                <v:textbox>
                  <w:txbxContent>
                    <w:p w:rsidR="00D6443F" w:rsidRPr="00D6443F" w:rsidRDefault="00D6443F" w:rsidP="00D6443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D6443F"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Редактор</w:t>
                      </w:r>
                    </w:p>
                  </w:txbxContent>
                </v:textbox>
              </v:rect>
            </w:pict>
          </mc:Fallback>
        </mc:AlternateContent>
      </w:r>
      <w:r w:rsidR="0021525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7AA7C6" wp14:editId="5983144B">
                <wp:simplePos x="0" y="0"/>
                <wp:positionH relativeFrom="column">
                  <wp:posOffset>5509260</wp:posOffset>
                </wp:positionH>
                <wp:positionV relativeFrom="paragraph">
                  <wp:posOffset>139700</wp:posOffset>
                </wp:positionV>
                <wp:extent cx="1076325" cy="323850"/>
                <wp:effectExtent l="0" t="0" r="2857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5E2" w:rsidRPr="00D6443F" w:rsidRDefault="00C85DF9" w:rsidP="000F35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44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да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7" style="position:absolute;margin-left:433.8pt;margin-top:11pt;width:84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" fillcolor="white [3201]" strokecolor="black [3200]" strokeweight="2pt">
                <v:textbox>
                  <w:txbxContent>
                    <w:p w:rsidR="000F35E2" w:rsidRPr="00D6443F" w:rsidRDefault="00C85DF9" w:rsidP="000F35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44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дактор </w:t>
                      </w:r>
                    </w:p>
                  </w:txbxContent>
                </v:textbox>
              </v:rect>
            </w:pict>
          </mc:Fallback>
        </mc:AlternateContent>
      </w:r>
      <w:r w:rsidR="0021525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AE7863" wp14:editId="044D2591">
                <wp:simplePos x="0" y="0"/>
                <wp:positionH relativeFrom="column">
                  <wp:posOffset>6728460</wp:posOffset>
                </wp:positionH>
                <wp:positionV relativeFrom="paragraph">
                  <wp:posOffset>130175</wp:posOffset>
                </wp:positionV>
                <wp:extent cx="1371600" cy="3333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C78" w:rsidRPr="00375346" w:rsidRDefault="008F1C78" w:rsidP="008F1C78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75346"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>Ведуч</w:t>
                            </w:r>
                            <w:proofErr w:type="spellEnd"/>
                            <w:r w:rsidR="00DC229B" w:rsidRPr="00375346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Pr="00375346"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 xml:space="preserve">й </w:t>
                            </w:r>
                            <w:r w:rsidR="00B83ECE" w:rsidRPr="00375346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uk-UA"/>
                              </w:rPr>
                              <w:t>п</w:t>
                            </w:r>
                            <w:proofErr w:type="spellStart"/>
                            <w:r w:rsidRPr="00375346"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>рогра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8" style="position:absolute;margin-left:529.8pt;margin-top:10.25pt;width:108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" fillcolor="white [3201]" strokecolor="black [3200]" strokeweight="2pt">
                <v:textbox>
                  <w:txbxContent>
                    <w:p w:rsidR="008F1C78" w:rsidRPr="00375346" w:rsidRDefault="008F1C78" w:rsidP="008F1C78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75346"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>Ведуч</w:t>
                      </w:r>
                      <w:proofErr w:type="spellEnd"/>
                      <w:r w:rsidR="00DC229B" w:rsidRPr="00375346">
                        <w:rPr>
                          <w:rFonts w:ascii="Calibri" w:hAnsi="Calibri" w:cs="Times New Roman"/>
                          <w:sz w:val="24"/>
                          <w:szCs w:val="24"/>
                          <w:lang w:val="uk-UA"/>
                        </w:rPr>
                        <w:t>и</w:t>
                      </w:r>
                      <w:r w:rsidRPr="00375346"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 xml:space="preserve">й </w:t>
                      </w:r>
                      <w:r w:rsidR="00B83ECE" w:rsidRPr="00375346">
                        <w:rPr>
                          <w:rFonts w:ascii="Calibri" w:hAnsi="Calibri" w:cs="Times New Roman"/>
                          <w:sz w:val="24"/>
                          <w:szCs w:val="24"/>
                          <w:lang w:val="uk-UA"/>
                        </w:rPr>
                        <w:t>п</w:t>
                      </w:r>
                      <w:proofErr w:type="spellStart"/>
                      <w:r w:rsidRPr="00375346"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>рогра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6443F" w:rsidRPr="00D6443F" w:rsidRDefault="00EE3374" w:rsidP="00D6443F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7DF287" wp14:editId="1FCE26D2">
                <wp:simplePos x="0" y="0"/>
                <wp:positionH relativeFrom="column">
                  <wp:posOffset>3356610</wp:posOffset>
                </wp:positionH>
                <wp:positionV relativeFrom="paragraph">
                  <wp:posOffset>236220</wp:posOffset>
                </wp:positionV>
                <wp:extent cx="1371600" cy="3524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6D0" w:rsidRPr="00D6443F" w:rsidRDefault="000A20B4" w:rsidP="00D876D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443F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Реда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9" style="position:absolute;margin-left:264.3pt;margin-top:18.6pt;width:108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" fillcolor="white [3201]" strokecolor="black [3200]" strokeweight="2pt">
                <v:textbox>
                  <w:txbxContent>
                    <w:p w:rsidR="00D876D0" w:rsidRPr="00D6443F" w:rsidRDefault="000A20B4" w:rsidP="00D876D0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6443F">
                        <w:rPr>
                          <w:sz w:val="24"/>
                          <w:szCs w:val="24"/>
                          <w:lang w:val="uk-UA"/>
                        </w:rPr>
                        <w:t xml:space="preserve">Редактор </w:t>
                      </w:r>
                    </w:p>
                  </w:txbxContent>
                </v:textbox>
              </v:rect>
            </w:pict>
          </mc:Fallback>
        </mc:AlternateContent>
      </w:r>
      <w:r w:rsidR="0021525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4B411B" wp14:editId="640D9035">
                <wp:simplePos x="0" y="0"/>
                <wp:positionH relativeFrom="column">
                  <wp:posOffset>5509260</wp:posOffset>
                </wp:positionH>
                <wp:positionV relativeFrom="paragraph">
                  <wp:posOffset>255270</wp:posOffset>
                </wp:positionV>
                <wp:extent cx="1066800" cy="3333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58D" w:rsidRPr="00D6443F" w:rsidRDefault="00C47B82" w:rsidP="00C47B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644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Реда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0" style="position:absolute;margin-left:433.8pt;margin-top:20.1pt;width:84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" fillcolor="white [3201]" strokecolor="black [3200]" strokeweight="2pt">
                <v:textbox>
                  <w:txbxContent>
                    <w:p w:rsidR="00FE058D" w:rsidRPr="00D6443F" w:rsidRDefault="00C47B82" w:rsidP="00C47B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644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Редактор </w:t>
                      </w:r>
                    </w:p>
                  </w:txbxContent>
                </v:textbox>
              </v:rect>
            </w:pict>
          </mc:Fallback>
        </mc:AlternateContent>
      </w:r>
      <w:r w:rsidR="0021525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23491" wp14:editId="0D878D6C">
                <wp:simplePos x="0" y="0"/>
                <wp:positionH relativeFrom="column">
                  <wp:posOffset>6737985</wp:posOffset>
                </wp:positionH>
                <wp:positionV relativeFrom="paragraph">
                  <wp:posOffset>245745</wp:posOffset>
                </wp:positionV>
                <wp:extent cx="1371600" cy="3429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070" w:rsidRPr="00375346" w:rsidRDefault="00333070" w:rsidP="0033307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75346">
                              <w:rPr>
                                <w:sz w:val="24"/>
                                <w:szCs w:val="24"/>
                                <w:lang w:val="uk-UA"/>
                              </w:rPr>
                              <w:t>Ведуч</w:t>
                            </w:r>
                            <w:r w:rsidR="00DC229B" w:rsidRPr="00375346">
                              <w:rPr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Pr="00375346">
                              <w:rPr>
                                <w:sz w:val="24"/>
                                <w:szCs w:val="24"/>
                                <w:lang w:val="uk-UA"/>
                              </w:rPr>
                              <w:t>й програм</w:t>
                            </w:r>
                            <w:r w:rsidR="009C209B" w:rsidRPr="0037534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1" style="position:absolute;margin-left:530.55pt;margin-top:19.35pt;width:10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" fillcolor="white [3201]" strokecolor="black [3213]" strokeweight="2pt">
                <v:textbox>
                  <w:txbxContent>
                    <w:p w:rsidR="00333070" w:rsidRPr="00375346" w:rsidRDefault="00333070" w:rsidP="00333070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75346">
                        <w:rPr>
                          <w:sz w:val="24"/>
                          <w:szCs w:val="24"/>
                          <w:lang w:val="uk-UA"/>
                        </w:rPr>
                        <w:t>Ведуч</w:t>
                      </w:r>
                      <w:r w:rsidR="00DC229B" w:rsidRPr="00375346">
                        <w:rPr>
                          <w:sz w:val="24"/>
                          <w:szCs w:val="24"/>
                          <w:lang w:val="uk-UA"/>
                        </w:rPr>
                        <w:t>и</w:t>
                      </w:r>
                      <w:r w:rsidRPr="00375346">
                        <w:rPr>
                          <w:sz w:val="24"/>
                          <w:szCs w:val="24"/>
                          <w:lang w:val="uk-UA"/>
                        </w:rPr>
                        <w:t>й програм</w:t>
                      </w:r>
                      <w:r w:rsidR="009C209B" w:rsidRPr="0037534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53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92DB2" wp14:editId="266AC7C1">
                <wp:simplePos x="0" y="0"/>
                <wp:positionH relativeFrom="column">
                  <wp:posOffset>8214360</wp:posOffset>
                </wp:positionH>
                <wp:positionV relativeFrom="paragraph">
                  <wp:posOffset>245745</wp:posOffset>
                </wp:positionV>
                <wp:extent cx="1447800" cy="4953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B9" w:rsidRPr="00D6443F" w:rsidRDefault="008B52B9" w:rsidP="008B52B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6443F">
                              <w:rPr>
                                <w:sz w:val="24"/>
                                <w:szCs w:val="24"/>
                                <w:lang w:val="uk-UA"/>
                              </w:rPr>
                              <w:t>Інспектор кадрів-касир-секрет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52" style="position:absolute;margin-left:646.8pt;margin-top:19.35pt;width:114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" fillcolor="white [3201]" strokecolor="black [3213]" strokeweight="2pt">
                <v:textbox>
                  <w:txbxContent>
                    <w:p w:rsidR="008B52B9" w:rsidRPr="00D6443F" w:rsidRDefault="008B52B9" w:rsidP="008B52B9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D6443F">
                        <w:rPr>
                          <w:sz w:val="24"/>
                          <w:szCs w:val="24"/>
                          <w:lang w:val="uk-UA"/>
                        </w:rPr>
                        <w:t>Інспектор кадрів-касир-секретар</w:t>
                      </w:r>
                    </w:p>
                  </w:txbxContent>
                </v:textbox>
              </v:rect>
            </w:pict>
          </mc:Fallback>
        </mc:AlternateContent>
      </w:r>
    </w:p>
    <w:p w:rsidR="00D6443F" w:rsidRPr="00D6443F" w:rsidRDefault="00D6443F" w:rsidP="00D6443F"/>
    <w:p w:rsidR="00D6443F" w:rsidRPr="00D6443F" w:rsidRDefault="0021525E" w:rsidP="00D6443F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F679F5" wp14:editId="1BB196B4">
                <wp:simplePos x="0" y="0"/>
                <wp:positionH relativeFrom="column">
                  <wp:posOffset>5499735</wp:posOffset>
                </wp:positionH>
                <wp:positionV relativeFrom="paragraph">
                  <wp:posOffset>37465</wp:posOffset>
                </wp:positionV>
                <wp:extent cx="1076325" cy="342900"/>
                <wp:effectExtent l="0" t="0" r="2857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5E2" w:rsidRPr="00D6443F" w:rsidRDefault="000F35E2" w:rsidP="000F35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644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дактор</w:t>
                            </w:r>
                            <w:r w:rsidR="00C85DF9" w:rsidRPr="00D644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3" style="position:absolute;margin-left:433.05pt;margin-top:2.95pt;width:84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" fillcolor="white [3201]" strokecolor="black [3200]" strokeweight="2pt">
                <v:textbox>
                  <w:txbxContent>
                    <w:p w:rsidR="000F35E2" w:rsidRPr="00D6443F" w:rsidRDefault="000F35E2" w:rsidP="000F35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644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дактор</w:t>
                      </w:r>
                      <w:r w:rsidR="00C85DF9" w:rsidRPr="00D644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EF440C" wp14:editId="24122CDE">
                <wp:simplePos x="0" y="0"/>
                <wp:positionH relativeFrom="column">
                  <wp:posOffset>6737985</wp:posOffset>
                </wp:positionH>
                <wp:positionV relativeFrom="paragraph">
                  <wp:posOffset>8890</wp:posOffset>
                </wp:positionV>
                <wp:extent cx="1371600" cy="33337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0FF" w:rsidRPr="00375346" w:rsidRDefault="008F1C78" w:rsidP="00AC743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75346">
                              <w:rPr>
                                <w:sz w:val="24"/>
                                <w:szCs w:val="24"/>
                              </w:rPr>
                              <w:t>Ведуч</w:t>
                            </w:r>
                            <w:proofErr w:type="spellEnd"/>
                            <w:r w:rsidR="00DC229B" w:rsidRPr="00375346">
                              <w:rPr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Pr="00375346">
                              <w:rPr>
                                <w:sz w:val="24"/>
                                <w:szCs w:val="24"/>
                              </w:rPr>
                              <w:t xml:space="preserve">й </w:t>
                            </w:r>
                            <w:proofErr w:type="spellStart"/>
                            <w:r w:rsidRPr="00375346">
                              <w:rPr>
                                <w:sz w:val="24"/>
                                <w:szCs w:val="24"/>
                              </w:rPr>
                              <w:t>програ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54" style="position:absolute;margin-left:530.55pt;margin-top:.7pt;width:108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" fillcolor="white [3201]" strokecolor="black [3200]" strokeweight="2pt">
                <v:textbox>
                  <w:txbxContent>
                    <w:p w:rsidR="001260FF" w:rsidRPr="00375346" w:rsidRDefault="008F1C78" w:rsidP="00AC7434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75346">
                        <w:rPr>
                          <w:sz w:val="24"/>
                          <w:szCs w:val="24"/>
                        </w:rPr>
                        <w:t>Ведуч</w:t>
                      </w:r>
                      <w:proofErr w:type="spellEnd"/>
                      <w:r w:rsidR="00DC229B" w:rsidRPr="00375346">
                        <w:rPr>
                          <w:sz w:val="24"/>
                          <w:szCs w:val="24"/>
                          <w:lang w:val="uk-UA"/>
                        </w:rPr>
                        <w:t>и</w:t>
                      </w:r>
                      <w:r w:rsidRPr="00375346">
                        <w:rPr>
                          <w:sz w:val="24"/>
                          <w:szCs w:val="24"/>
                        </w:rPr>
                        <w:t xml:space="preserve">й </w:t>
                      </w:r>
                      <w:proofErr w:type="spellStart"/>
                      <w:r w:rsidRPr="00375346">
                        <w:rPr>
                          <w:sz w:val="24"/>
                          <w:szCs w:val="24"/>
                        </w:rPr>
                        <w:t>програ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753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501670" wp14:editId="6379C610">
                <wp:simplePos x="0" y="0"/>
                <wp:positionH relativeFrom="column">
                  <wp:posOffset>8938260</wp:posOffset>
                </wp:positionH>
                <wp:positionV relativeFrom="paragraph">
                  <wp:posOffset>94615</wp:posOffset>
                </wp:positionV>
                <wp:extent cx="0" cy="485775"/>
                <wp:effectExtent l="95250" t="0" r="57150" b="6667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703.8pt;margin-top:7.45pt;width:0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D6443F" w:rsidRPr="00D6443F" w:rsidRDefault="0021525E" w:rsidP="00D6443F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B04BEC" wp14:editId="735D7D17">
                <wp:simplePos x="0" y="0"/>
                <wp:positionH relativeFrom="column">
                  <wp:posOffset>5509260</wp:posOffset>
                </wp:positionH>
                <wp:positionV relativeFrom="paragraph">
                  <wp:posOffset>161925</wp:posOffset>
                </wp:positionV>
                <wp:extent cx="1066800" cy="30480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5E2" w:rsidRPr="00D6443F" w:rsidRDefault="00C85DF9" w:rsidP="000F35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644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Реда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55" style="position:absolute;margin-left:433.8pt;margin-top:12.75pt;width:84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" fillcolor="white [3201]" strokecolor="black [3200]" strokeweight="2pt">
                <v:textbox>
                  <w:txbxContent>
                    <w:p w:rsidR="000F35E2" w:rsidRPr="00D6443F" w:rsidRDefault="00C85DF9" w:rsidP="000F35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644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Редактор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4CBD2" wp14:editId="3B5C29DB">
                <wp:simplePos x="0" y="0"/>
                <wp:positionH relativeFrom="column">
                  <wp:posOffset>6727825</wp:posOffset>
                </wp:positionH>
                <wp:positionV relativeFrom="paragraph">
                  <wp:posOffset>114300</wp:posOffset>
                </wp:positionV>
                <wp:extent cx="1381125" cy="3238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070" w:rsidRPr="00375346" w:rsidRDefault="00333070" w:rsidP="003330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5346">
                              <w:rPr>
                                <w:sz w:val="24"/>
                                <w:szCs w:val="24"/>
                              </w:rPr>
                              <w:t>Ведуч</w:t>
                            </w:r>
                            <w:proofErr w:type="spellEnd"/>
                            <w:r w:rsidR="00DC229B" w:rsidRPr="00375346">
                              <w:rPr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Pr="00375346">
                              <w:rPr>
                                <w:sz w:val="24"/>
                                <w:szCs w:val="24"/>
                              </w:rPr>
                              <w:t xml:space="preserve">й </w:t>
                            </w:r>
                            <w:proofErr w:type="spellStart"/>
                            <w:r w:rsidRPr="00375346">
                              <w:rPr>
                                <w:sz w:val="24"/>
                                <w:szCs w:val="24"/>
                              </w:rPr>
                              <w:t>програ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56" style="position:absolute;margin-left:529.75pt;margin-top:9pt;width:108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" fillcolor="white [3201]" strokecolor="black [3213]" strokeweight="2pt">
                <v:textbox>
                  <w:txbxContent>
                    <w:p w:rsidR="00333070" w:rsidRPr="00375346" w:rsidRDefault="00333070" w:rsidP="003330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75346">
                        <w:rPr>
                          <w:sz w:val="24"/>
                          <w:szCs w:val="24"/>
                        </w:rPr>
                        <w:t>Ведуч</w:t>
                      </w:r>
                      <w:proofErr w:type="spellEnd"/>
                      <w:r w:rsidR="00DC229B" w:rsidRPr="00375346">
                        <w:rPr>
                          <w:sz w:val="24"/>
                          <w:szCs w:val="24"/>
                          <w:lang w:val="uk-UA"/>
                        </w:rPr>
                        <w:t>и</w:t>
                      </w:r>
                      <w:r w:rsidRPr="00375346">
                        <w:rPr>
                          <w:sz w:val="24"/>
                          <w:szCs w:val="24"/>
                        </w:rPr>
                        <w:t xml:space="preserve">й </w:t>
                      </w:r>
                      <w:proofErr w:type="spellStart"/>
                      <w:r w:rsidRPr="00375346">
                        <w:rPr>
                          <w:sz w:val="24"/>
                          <w:szCs w:val="24"/>
                        </w:rPr>
                        <w:t>програ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753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E85FB" wp14:editId="7D26DCB3">
                <wp:simplePos x="0" y="0"/>
                <wp:positionH relativeFrom="column">
                  <wp:posOffset>8271510</wp:posOffset>
                </wp:positionH>
                <wp:positionV relativeFrom="paragraph">
                  <wp:posOffset>257175</wp:posOffset>
                </wp:positionV>
                <wp:extent cx="1390650" cy="5524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B9" w:rsidRPr="00F9633B" w:rsidRDefault="008B52B9" w:rsidP="008B52B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9633B">
                              <w:rPr>
                                <w:sz w:val="24"/>
                                <w:szCs w:val="24"/>
                                <w:lang w:val="uk-UA"/>
                              </w:rPr>
                              <w:t>Прибиральниц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7" style="position:absolute;margin-left:651.3pt;margin-top:20.25pt;width:109.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" fillcolor="white [3201]" strokecolor="black [3213]" strokeweight="2pt">
                <v:textbox>
                  <w:txbxContent>
                    <w:p w:rsidR="008B52B9" w:rsidRPr="00F9633B" w:rsidRDefault="008B52B9" w:rsidP="008B52B9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F9633B">
                        <w:rPr>
                          <w:sz w:val="24"/>
                          <w:szCs w:val="24"/>
                          <w:lang w:val="uk-UA"/>
                        </w:rPr>
                        <w:t>Прибиральниця</w:t>
                      </w:r>
                    </w:p>
                  </w:txbxContent>
                </v:textbox>
              </v:rect>
            </w:pict>
          </mc:Fallback>
        </mc:AlternateContent>
      </w:r>
      <w:r w:rsidR="003753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EDBC28" wp14:editId="7958318E">
                <wp:simplePos x="0" y="0"/>
                <wp:positionH relativeFrom="column">
                  <wp:posOffset>1423035</wp:posOffset>
                </wp:positionH>
                <wp:positionV relativeFrom="paragraph">
                  <wp:posOffset>228600</wp:posOffset>
                </wp:positionV>
                <wp:extent cx="1733550" cy="47625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9C7" w:rsidRPr="00271B92" w:rsidRDefault="001859C7" w:rsidP="001859C7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271B92">
                              <w:rPr>
                                <w:color w:val="000000" w:themeColor="text1"/>
                                <w:lang w:val="uk-UA"/>
                              </w:rPr>
                              <w:t>Звукорежисер ефіру 2</w:t>
                            </w:r>
                            <w:r w:rsidR="002F7A80" w:rsidRPr="00271B92">
                              <w:rPr>
                                <w:color w:val="000000" w:themeColor="text1"/>
                                <w:lang w:val="uk-UA"/>
                              </w:rPr>
                              <w:t xml:space="preserve"> змі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57" style="position:absolute;margin-left:112.05pt;margin-top:18pt;width:136.5pt;height:3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" fillcolor="white [3212]" strokecolor="black [3213]" strokeweight="2pt">
                <v:textbox>
                  <w:txbxContent>
                    <w:p w:rsidR="001859C7" w:rsidRPr="00271B92" w:rsidRDefault="001859C7" w:rsidP="001859C7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271B92">
                        <w:rPr>
                          <w:color w:val="000000" w:themeColor="text1"/>
                          <w:lang w:val="uk-UA"/>
                        </w:rPr>
                        <w:t>Звукорежисер ефіру 2</w:t>
                      </w:r>
                      <w:r w:rsidR="002F7A80" w:rsidRPr="00271B92">
                        <w:rPr>
                          <w:color w:val="000000" w:themeColor="text1"/>
                          <w:lang w:val="uk-UA"/>
                        </w:rPr>
                        <w:t xml:space="preserve"> зміна</w:t>
                      </w:r>
                    </w:p>
                  </w:txbxContent>
                </v:textbox>
              </v:rect>
            </w:pict>
          </mc:Fallback>
        </mc:AlternateContent>
      </w:r>
    </w:p>
    <w:p w:rsidR="00D6443F" w:rsidRDefault="0021525E" w:rsidP="00D6443F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720B6C" wp14:editId="7D2D0B5E">
                <wp:simplePos x="0" y="0"/>
                <wp:positionH relativeFrom="column">
                  <wp:posOffset>5499735</wp:posOffset>
                </wp:positionH>
                <wp:positionV relativeFrom="paragraph">
                  <wp:posOffset>257810</wp:posOffset>
                </wp:positionV>
                <wp:extent cx="1085850" cy="35242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6D0" w:rsidRPr="006F3D25" w:rsidRDefault="00C1321A" w:rsidP="00EC4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3D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СММ </w:t>
                            </w:r>
                            <w:r w:rsidR="00180E4D" w:rsidRPr="006F3D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Реда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9" style="position:absolute;margin-left:433.05pt;margin-top:20.3pt;width:85.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" fillcolor="white [3201]" strokecolor="black [3200]" strokeweight="2pt">
                <v:textbox>
                  <w:txbxContent>
                    <w:p w:rsidR="00D876D0" w:rsidRPr="006F3D25" w:rsidRDefault="00C1321A" w:rsidP="00EC4B4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6F3D2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СММ </w:t>
                      </w:r>
                      <w:r w:rsidR="00180E4D" w:rsidRPr="006F3D2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Реда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A0CE2" wp14:editId="366D1E22">
                <wp:simplePos x="0" y="0"/>
                <wp:positionH relativeFrom="column">
                  <wp:posOffset>6747510</wp:posOffset>
                </wp:positionH>
                <wp:positionV relativeFrom="paragraph">
                  <wp:posOffset>191135</wp:posOffset>
                </wp:positionV>
                <wp:extent cx="1371600" cy="3619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B9" w:rsidRPr="006F3D25" w:rsidRDefault="008B52B9" w:rsidP="008B52B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F3D25">
                              <w:rPr>
                                <w:sz w:val="20"/>
                                <w:szCs w:val="20"/>
                                <w:lang w:val="uk-UA"/>
                              </w:rPr>
                              <w:t>Рекламний реда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60" style="position:absolute;margin-left:531.3pt;margin-top:15.05pt;width:108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" fillcolor="white [3201]" strokecolor="black [3213]" strokeweight="2pt">
                <v:textbox>
                  <w:txbxContent>
                    <w:p w:rsidR="008B52B9" w:rsidRPr="006F3D25" w:rsidRDefault="008B52B9" w:rsidP="008B52B9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6F3D25">
                        <w:rPr>
                          <w:sz w:val="20"/>
                          <w:szCs w:val="20"/>
                          <w:lang w:val="uk-UA"/>
                        </w:rPr>
                        <w:t>Рекламний реда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CB72B3" w:rsidRPr="00D6443F" w:rsidRDefault="00D6443F" w:rsidP="00D6443F">
      <w:pPr>
        <w:tabs>
          <w:tab w:val="left" w:pos="12810"/>
        </w:tabs>
      </w:pPr>
      <w:r>
        <w:tab/>
      </w:r>
    </w:p>
    <w:sectPr w:rsidR="00CB72B3" w:rsidRPr="00D6443F" w:rsidSect="00D6443F">
      <w:pgSz w:w="16838" w:h="11906" w:orient="landscape"/>
      <w:pgMar w:top="850" w:right="1134" w:bottom="1701" w:left="1134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1A" w:rsidRDefault="0075271A" w:rsidP="00D6443F">
      <w:pPr>
        <w:spacing w:after="0" w:line="240" w:lineRule="auto"/>
      </w:pPr>
      <w:r>
        <w:separator/>
      </w:r>
    </w:p>
  </w:endnote>
  <w:endnote w:type="continuationSeparator" w:id="0">
    <w:p w:rsidR="0075271A" w:rsidRDefault="0075271A" w:rsidP="00D6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1A" w:rsidRDefault="0075271A" w:rsidP="00D6443F">
      <w:pPr>
        <w:spacing w:after="0" w:line="240" w:lineRule="auto"/>
      </w:pPr>
      <w:r>
        <w:separator/>
      </w:r>
    </w:p>
  </w:footnote>
  <w:footnote w:type="continuationSeparator" w:id="0">
    <w:p w:rsidR="0075271A" w:rsidRDefault="0075271A" w:rsidP="00D64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34"/>
    <w:rsid w:val="00010974"/>
    <w:rsid w:val="00011946"/>
    <w:rsid w:val="00026BED"/>
    <w:rsid w:val="000339CB"/>
    <w:rsid w:val="00083C0C"/>
    <w:rsid w:val="000A046F"/>
    <w:rsid w:val="000A20B4"/>
    <w:rsid w:val="000F35E2"/>
    <w:rsid w:val="0011165D"/>
    <w:rsid w:val="001260FF"/>
    <w:rsid w:val="00136AF0"/>
    <w:rsid w:val="00142AD7"/>
    <w:rsid w:val="001463BE"/>
    <w:rsid w:val="00180E4D"/>
    <w:rsid w:val="001859C7"/>
    <w:rsid w:val="0021525E"/>
    <w:rsid w:val="00271B92"/>
    <w:rsid w:val="00280C29"/>
    <w:rsid w:val="0029104B"/>
    <w:rsid w:val="002A01A4"/>
    <w:rsid w:val="002F7A80"/>
    <w:rsid w:val="00315114"/>
    <w:rsid w:val="00333070"/>
    <w:rsid w:val="00340675"/>
    <w:rsid w:val="00361CA1"/>
    <w:rsid w:val="003627C5"/>
    <w:rsid w:val="00375346"/>
    <w:rsid w:val="003C68EC"/>
    <w:rsid w:val="003D0951"/>
    <w:rsid w:val="00456398"/>
    <w:rsid w:val="00467BCB"/>
    <w:rsid w:val="004B1BD5"/>
    <w:rsid w:val="004B60DA"/>
    <w:rsid w:val="004C2FA3"/>
    <w:rsid w:val="005144DF"/>
    <w:rsid w:val="00520A0B"/>
    <w:rsid w:val="00521B0C"/>
    <w:rsid w:val="00524915"/>
    <w:rsid w:val="005626CB"/>
    <w:rsid w:val="0057273F"/>
    <w:rsid w:val="00590666"/>
    <w:rsid w:val="005A1FE2"/>
    <w:rsid w:val="00665F45"/>
    <w:rsid w:val="006E49EC"/>
    <w:rsid w:val="006F3D25"/>
    <w:rsid w:val="007006C4"/>
    <w:rsid w:val="007043A1"/>
    <w:rsid w:val="00714F9C"/>
    <w:rsid w:val="0075271A"/>
    <w:rsid w:val="007A0ACD"/>
    <w:rsid w:val="007A3FD4"/>
    <w:rsid w:val="007B18BC"/>
    <w:rsid w:val="007D020F"/>
    <w:rsid w:val="00803CFA"/>
    <w:rsid w:val="0081561A"/>
    <w:rsid w:val="00821C27"/>
    <w:rsid w:val="008259B6"/>
    <w:rsid w:val="00864F60"/>
    <w:rsid w:val="008B52B9"/>
    <w:rsid w:val="008C5D5D"/>
    <w:rsid w:val="008D6B34"/>
    <w:rsid w:val="008F1C78"/>
    <w:rsid w:val="00902D20"/>
    <w:rsid w:val="00923480"/>
    <w:rsid w:val="00964F7F"/>
    <w:rsid w:val="00977745"/>
    <w:rsid w:val="009C209B"/>
    <w:rsid w:val="009C5527"/>
    <w:rsid w:val="009F698A"/>
    <w:rsid w:val="00A048B4"/>
    <w:rsid w:val="00A16E6D"/>
    <w:rsid w:val="00A679F3"/>
    <w:rsid w:val="00AC7434"/>
    <w:rsid w:val="00AE619B"/>
    <w:rsid w:val="00AE77D9"/>
    <w:rsid w:val="00AF7C40"/>
    <w:rsid w:val="00B218A4"/>
    <w:rsid w:val="00B249A5"/>
    <w:rsid w:val="00B34C7B"/>
    <w:rsid w:val="00B77DA0"/>
    <w:rsid w:val="00B83ECE"/>
    <w:rsid w:val="00BB77ED"/>
    <w:rsid w:val="00C1321A"/>
    <w:rsid w:val="00C47B82"/>
    <w:rsid w:val="00C67F8A"/>
    <w:rsid w:val="00C85DF9"/>
    <w:rsid w:val="00C91EA8"/>
    <w:rsid w:val="00CA6E72"/>
    <w:rsid w:val="00CB72B3"/>
    <w:rsid w:val="00D168C6"/>
    <w:rsid w:val="00D17764"/>
    <w:rsid w:val="00D33078"/>
    <w:rsid w:val="00D338B7"/>
    <w:rsid w:val="00D57554"/>
    <w:rsid w:val="00D6443F"/>
    <w:rsid w:val="00D876D0"/>
    <w:rsid w:val="00DC229B"/>
    <w:rsid w:val="00DC48F9"/>
    <w:rsid w:val="00DC6359"/>
    <w:rsid w:val="00DF08D9"/>
    <w:rsid w:val="00E3754E"/>
    <w:rsid w:val="00E56A4B"/>
    <w:rsid w:val="00E616D8"/>
    <w:rsid w:val="00E649DC"/>
    <w:rsid w:val="00EC4B4B"/>
    <w:rsid w:val="00EE3374"/>
    <w:rsid w:val="00EE6352"/>
    <w:rsid w:val="00F01524"/>
    <w:rsid w:val="00F51594"/>
    <w:rsid w:val="00F67C89"/>
    <w:rsid w:val="00F80D1A"/>
    <w:rsid w:val="00F9633B"/>
    <w:rsid w:val="00FC0CBE"/>
    <w:rsid w:val="00FE058D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C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43F"/>
  </w:style>
  <w:style w:type="paragraph" w:styleId="a7">
    <w:name w:val="footer"/>
    <w:basedOn w:val="a"/>
    <w:link w:val="a8"/>
    <w:uiPriority w:val="99"/>
    <w:unhideWhenUsed/>
    <w:rsid w:val="00D6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C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43F"/>
  </w:style>
  <w:style w:type="paragraph" w:styleId="a7">
    <w:name w:val="footer"/>
    <w:basedOn w:val="a"/>
    <w:link w:val="a8"/>
    <w:uiPriority w:val="99"/>
    <w:unhideWhenUsed/>
    <w:rsid w:val="00D6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C2B2-6B80-4ADE-985D-41A8E6E3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4</cp:revision>
  <cp:lastPrinted>2019-10-23T05:57:00Z</cp:lastPrinted>
  <dcterms:created xsi:type="dcterms:W3CDTF">2021-12-14T13:35:00Z</dcterms:created>
  <dcterms:modified xsi:type="dcterms:W3CDTF">2021-12-28T15:20:00Z</dcterms:modified>
</cp:coreProperties>
</file>